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29FE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DE229FF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DE22A00" w14:textId="2B3F2CD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756EC">
        <w:tab/>
        <w:t xml:space="preserve">: </w:t>
      </w:r>
      <w:r w:rsidR="00FA77A0">
        <w:t>Dr. Öğr. Üyesi</w:t>
      </w:r>
      <w:r w:rsidR="009756EC">
        <w:t xml:space="preserve"> Ali Çetin ASLAN</w:t>
      </w:r>
    </w:p>
    <w:p w14:paraId="5DE22A01" w14:textId="1D4686F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756EC">
        <w:t>(Kurum)</w:t>
      </w:r>
      <w:r w:rsidR="009756EC">
        <w:tab/>
        <w:t xml:space="preserve">: </w:t>
      </w:r>
      <w:r w:rsidR="005115D9">
        <w:t>Balıkesir Üniversitesi</w:t>
      </w:r>
      <w:r w:rsidR="009756EC">
        <w:t xml:space="preserve"> </w:t>
      </w:r>
    </w:p>
    <w:p w14:paraId="5DE22A02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E22A0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DE22A04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756EC">
        <w:t xml:space="preserve">Avukatlık Hukukunda Reklam Yasağı </w:t>
      </w:r>
      <w:r>
        <w:t>(</w:t>
      </w:r>
      <w:r w:rsidR="00D9512D">
        <w:t>Yıl</w:t>
      </w:r>
      <w:r w:rsidR="009756EC">
        <w:t xml:space="preserve">: 2013 </w:t>
      </w:r>
      <w:r>
        <w:t>)</w:t>
      </w:r>
    </w:p>
    <w:p w14:paraId="5DE22A05" w14:textId="77777777" w:rsidR="00BA1DEB" w:rsidRDefault="009756EC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Mine AKKAN</w:t>
      </w:r>
    </w:p>
    <w:p w14:paraId="5DE22A06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9756EC">
        <w:t>andı</w:t>
      </w:r>
    </w:p>
    <w:p w14:paraId="5DE22A07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756EC">
        <w:t>nstitü</w:t>
      </w:r>
      <w:r w:rsidR="009756EC">
        <w:tab/>
        <w:t xml:space="preserve">: Dokuz Eylül Üniversitesi Sosyal Bilimler Enstitüsü </w:t>
      </w:r>
    </w:p>
    <w:p w14:paraId="5DE22A0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DE22A09" w14:textId="1B522E27" w:rsidR="00D9512D" w:rsidRDefault="009756EC" w:rsidP="009756EC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537C1">
        <w:t>Medenî Usûl Hukukunda Görev</w:t>
      </w:r>
      <w:r>
        <w:t xml:space="preserve"> </w:t>
      </w:r>
      <w:r w:rsidR="004537C1">
        <w:t>(Yıl: 2021)</w:t>
      </w:r>
    </w:p>
    <w:p w14:paraId="5DE22A0A" w14:textId="37B7A56E"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9756EC">
        <w:t>ez Danışmanı</w:t>
      </w:r>
      <w:r w:rsidR="009756EC">
        <w:tab/>
        <w:t>:</w:t>
      </w:r>
      <w:r w:rsidR="004537C1">
        <w:t xml:space="preserve"> Prof</w:t>
      </w:r>
      <w:r w:rsidR="009756EC">
        <w:t>. Dr. Mine AKKAN</w:t>
      </w:r>
    </w:p>
    <w:p w14:paraId="5DE22A0B" w14:textId="570C8E54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756EC">
        <w:tab/>
        <w:t xml:space="preserve">: </w:t>
      </w:r>
      <w:r w:rsidR="004537C1">
        <w:t>Tamamlandı</w:t>
      </w:r>
    </w:p>
    <w:p w14:paraId="5DE22A0C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9756EC">
        <w:t>nstitü</w:t>
      </w:r>
      <w:r w:rsidR="009756EC">
        <w:tab/>
        <w:t xml:space="preserve">: Dokuz Eylül Üniversitesi Sosyal Bilimler Enstitüsü </w:t>
      </w:r>
    </w:p>
    <w:p w14:paraId="5DE22A0D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DE22A0E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DE22A0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DE22A10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DE22A1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DE22A12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DE22A13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2A16" w14:textId="77777777" w:rsidR="00C05048" w:rsidRDefault="00C05048" w:rsidP="00EE74CE">
      <w:pPr>
        <w:spacing w:after="0" w:line="240" w:lineRule="auto"/>
      </w:pPr>
      <w:r>
        <w:separator/>
      </w:r>
    </w:p>
  </w:endnote>
  <w:endnote w:type="continuationSeparator" w:id="0">
    <w:p w14:paraId="5DE22A17" w14:textId="77777777" w:rsidR="00C05048" w:rsidRDefault="00C0504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2A14" w14:textId="77777777" w:rsidR="00C05048" w:rsidRDefault="00C05048" w:rsidP="00EE74CE">
      <w:pPr>
        <w:spacing w:after="0" w:line="240" w:lineRule="auto"/>
      </w:pPr>
      <w:r>
        <w:separator/>
      </w:r>
    </w:p>
  </w:footnote>
  <w:footnote w:type="continuationSeparator" w:id="0">
    <w:p w14:paraId="5DE22A15" w14:textId="77777777" w:rsidR="00C05048" w:rsidRDefault="00C0504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2A1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E22A1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E22A1B" wp14:editId="5DE22A1C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DE22A1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69622521">
    <w:abstractNumId w:val="0"/>
  </w:num>
  <w:num w:numId="2" w16cid:durableId="947784186">
    <w:abstractNumId w:val="4"/>
  </w:num>
  <w:num w:numId="3" w16cid:durableId="195241368">
    <w:abstractNumId w:val="2"/>
  </w:num>
  <w:num w:numId="4" w16cid:durableId="2044016276">
    <w:abstractNumId w:val="0"/>
  </w:num>
  <w:num w:numId="5" w16cid:durableId="971053525">
    <w:abstractNumId w:val="2"/>
  </w:num>
  <w:num w:numId="6" w16cid:durableId="1958634240">
    <w:abstractNumId w:val="0"/>
  </w:num>
  <w:num w:numId="7" w16cid:durableId="716667377">
    <w:abstractNumId w:val="4"/>
  </w:num>
  <w:num w:numId="8" w16cid:durableId="251278764">
    <w:abstractNumId w:val="2"/>
  </w:num>
  <w:num w:numId="9" w16cid:durableId="637296530">
    <w:abstractNumId w:val="0"/>
  </w:num>
  <w:num w:numId="10" w16cid:durableId="1491868997">
    <w:abstractNumId w:val="2"/>
  </w:num>
  <w:num w:numId="11" w16cid:durableId="267663490">
    <w:abstractNumId w:val="0"/>
  </w:num>
  <w:num w:numId="12" w16cid:durableId="195892130">
    <w:abstractNumId w:val="2"/>
  </w:num>
  <w:num w:numId="13" w16cid:durableId="1644575319">
    <w:abstractNumId w:val="0"/>
  </w:num>
  <w:num w:numId="14" w16cid:durableId="157815125">
    <w:abstractNumId w:val="2"/>
  </w:num>
  <w:num w:numId="15" w16cid:durableId="522596434">
    <w:abstractNumId w:val="0"/>
  </w:num>
  <w:num w:numId="16" w16cid:durableId="1928878115">
    <w:abstractNumId w:val="4"/>
  </w:num>
  <w:num w:numId="17" w16cid:durableId="1309555203">
    <w:abstractNumId w:val="2"/>
  </w:num>
  <w:num w:numId="18" w16cid:durableId="1125925005">
    <w:abstractNumId w:val="0"/>
  </w:num>
  <w:num w:numId="19" w16cid:durableId="474218944">
    <w:abstractNumId w:val="4"/>
  </w:num>
  <w:num w:numId="20" w16cid:durableId="333649410">
    <w:abstractNumId w:val="2"/>
  </w:num>
  <w:num w:numId="21" w16cid:durableId="1139299116">
    <w:abstractNumId w:val="5"/>
  </w:num>
  <w:num w:numId="22" w16cid:durableId="926618961">
    <w:abstractNumId w:val="1"/>
  </w:num>
  <w:num w:numId="23" w16cid:durableId="13361050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537C1"/>
    <w:rsid w:val="00481426"/>
    <w:rsid w:val="004818ED"/>
    <w:rsid w:val="004F7A00"/>
    <w:rsid w:val="005115D9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56EC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05048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229F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3E71-4852-45D2-8421-EB72F56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3:09:00Z</dcterms:modified>
</cp:coreProperties>
</file>